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3B3E22" w:rsidRDefault="003B3E22" w:rsidP="003B3E22">
                  <w:pPr>
                    <w:pStyle w:val="a3"/>
                    <w:spacing w:before="0" w:beforeAutospacing="0" w:after="0" w:afterAutospacing="0"/>
                    <w:ind w:right="-5"/>
                    <w:jc w:val="right"/>
                    <w:rPr>
                      <w:b/>
                      <w:lang w:eastAsia="en-US"/>
                    </w:rPr>
                  </w:pPr>
                  <w:r>
                    <w:rPr>
                      <w:b/>
                      <w:lang w:eastAsia="en-US"/>
                    </w:rPr>
                    <w:t>Рассмотрено на заседании Совета</w:t>
                  </w:r>
                </w:p>
                <w:p w:rsidR="003B3E22" w:rsidRDefault="003B3E22" w:rsidP="003B3E22">
                  <w:pPr>
                    <w:pStyle w:val="a3"/>
                    <w:spacing w:before="0" w:beforeAutospacing="0" w:after="0" w:afterAutospacing="0"/>
                    <w:ind w:right="-5"/>
                    <w:jc w:val="right"/>
                    <w:rPr>
                      <w:lang w:eastAsia="en-US"/>
                    </w:rPr>
                  </w:pPr>
                  <w:r>
                    <w:rPr>
                      <w:b/>
                      <w:lang w:eastAsia="en-US"/>
                    </w:rPr>
                    <w:t>по воспитательной работе</w:t>
                  </w:r>
                </w:p>
                <w:p w:rsidR="003B3E22" w:rsidRDefault="003B3E22" w:rsidP="003B3E22">
                  <w:pPr>
                    <w:pStyle w:val="a3"/>
                    <w:spacing w:before="0" w:beforeAutospacing="0" w:after="0" w:afterAutospacing="0"/>
                    <w:ind w:right="-5"/>
                    <w:jc w:val="right"/>
                    <w:rPr>
                      <w:highlight w:val="cyan"/>
                      <w:lang w:eastAsia="en-US"/>
                    </w:rPr>
                  </w:pPr>
                  <w:r>
                    <w:rPr>
                      <w:highlight w:val="cyan"/>
                      <w:lang w:eastAsia="en-US"/>
                    </w:rPr>
                    <w:t>Протокол №10</w:t>
                  </w:r>
                </w:p>
                <w:p w:rsidR="003B3E22" w:rsidRDefault="003B3E22" w:rsidP="003B3E22">
                  <w:pPr>
                    <w:pStyle w:val="a3"/>
                    <w:spacing w:before="0" w:beforeAutospacing="0" w:after="0" w:afterAutospacing="0"/>
                    <w:ind w:right="-5"/>
                    <w:jc w:val="right"/>
                    <w:rPr>
                      <w:lang w:eastAsia="en-US"/>
                    </w:rPr>
                  </w:pPr>
                  <w:r>
                    <w:rPr>
                      <w:highlight w:val="cyan"/>
                      <w:lang w:eastAsia="en-US"/>
                    </w:rPr>
                    <w:t xml:space="preserve">от </w:t>
                  </w:r>
                  <w:r>
                    <w:rPr>
                      <w:highlight w:val="cyan"/>
                      <w:u w:val="single"/>
                      <w:lang w:eastAsia="en-US"/>
                    </w:rPr>
                    <w:t>« 29 »    05      2025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3670B">
              <w:rPr>
                <w:b/>
                <w:bCs/>
                <w:highlight w:val="cyan"/>
                <w:lang w:eastAsia="ru-RU"/>
              </w:rPr>
              <w:t>20</w:t>
            </w:r>
            <w:r w:rsidR="00886CF8">
              <w:rPr>
                <w:b/>
                <w:bCs/>
                <w:highlight w:val="cyan"/>
                <w:lang w:eastAsia="ru-RU"/>
              </w:rPr>
              <w:t>2</w:t>
            </w:r>
            <w:r w:rsidR="0027630A" w:rsidRPr="0027630A">
              <w:rPr>
                <w:b/>
                <w:bCs/>
                <w:highlight w:val="cyan"/>
                <w:lang w:eastAsia="ru-RU"/>
              </w:rPr>
              <w:t>5</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B0702C" w:rsidP="0027630A">
            <w:pPr>
              <w:pStyle w:val="a3"/>
              <w:spacing w:before="0" w:beforeAutospacing="0" w:after="0" w:afterAutospacing="0"/>
              <w:ind w:right="-172"/>
              <w:jc w:val="center"/>
              <w:rPr>
                <w:sz w:val="28"/>
                <w:szCs w:val="28"/>
                <w:lang w:eastAsia="en-US"/>
              </w:rPr>
            </w:pPr>
            <w:r w:rsidRPr="00390B8F">
              <w:rPr>
                <w:szCs w:val="28"/>
                <w:lang w:eastAsia="en-US"/>
              </w:rPr>
              <w:t xml:space="preserve">Иркутск, </w:t>
            </w:r>
            <w:r w:rsidRPr="0053670B">
              <w:rPr>
                <w:szCs w:val="28"/>
                <w:highlight w:val="cyan"/>
                <w:lang w:eastAsia="en-US"/>
              </w:rPr>
              <w:t>20</w:t>
            </w:r>
            <w:r w:rsidR="00886CF8" w:rsidRPr="0027630A">
              <w:rPr>
                <w:szCs w:val="28"/>
                <w:highlight w:val="cyan"/>
                <w:lang w:eastAsia="en-US"/>
              </w:rPr>
              <w:t>2</w:t>
            </w:r>
            <w:r w:rsidR="0027630A" w:rsidRPr="0027630A">
              <w:rPr>
                <w:szCs w:val="28"/>
                <w:highlight w:val="cyan"/>
                <w:lang w:eastAsia="en-US"/>
              </w:rPr>
              <w:t>5</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DC2980" w:rsidRPr="00AE3BC0" w:rsidRDefault="00DC2980" w:rsidP="00390B8F">
      <w:pPr>
        <w:pStyle w:val="1"/>
        <w:spacing w:before="0" w:after="0"/>
        <w:ind w:firstLine="709"/>
        <w:rPr>
          <w:rFonts w:ascii="Times New Roman" w:hAnsi="Times New Roman"/>
          <w:sz w:val="24"/>
          <w:szCs w:val="24"/>
        </w:rPr>
      </w:pPr>
      <w:bookmarkStart w:id="24" w:name="_Toc515240181"/>
      <w:r w:rsidRPr="00AE3BC0">
        <w:rPr>
          <w:rFonts w:ascii="Times New Roman" w:hAnsi="Times New Roman"/>
          <w:sz w:val="24"/>
          <w:szCs w:val="24"/>
        </w:rPr>
        <w:lastRenderedPageBreak/>
        <w:t>1. Общие положения</w:t>
      </w:r>
      <w:bookmarkEnd w:id="24"/>
      <w:r w:rsidRPr="00AE3BC0">
        <w:rPr>
          <w:rFonts w:ascii="Times New Roman" w:hAnsi="Times New Roman"/>
          <w:sz w:val="24"/>
          <w:szCs w:val="24"/>
        </w:rPr>
        <w:t xml:space="preserve"> </w:t>
      </w: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643F5C">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6E4180" w:rsidRDefault="006E4180" w:rsidP="006E4180">
      <w:pPr>
        <w:numPr>
          <w:ilvl w:val="0"/>
          <w:numId w:val="7"/>
        </w:numPr>
        <w:tabs>
          <w:tab w:val="left" w:pos="1276"/>
        </w:tabs>
        <w:suppressAutoHyphens w:val="0"/>
        <w:ind w:left="0" w:right="-22" w:firstLine="709"/>
        <w:jc w:val="both"/>
        <w:rPr>
          <w:rFonts w:eastAsia="Arial Unicode MS"/>
          <w:b/>
          <w:i/>
          <w:szCs w:val="20"/>
          <w:lang w:eastAsia="ru-RU"/>
        </w:rPr>
      </w:pPr>
      <w:r w:rsidRPr="006E4180">
        <w:rPr>
          <w:rFonts w:eastAsia="Arial Unicode MS"/>
          <w:szCs w:val="20"/>
          <w:lang w:eastAsia="ru-RU"/>
        </w:rPr>
        <w:t>Туристическое.</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организация международное молодежное сотрудничеств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 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E95A56">
            <w:r w:rsidRPr="00EB33CC">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2B531E" w:rsidRDefault="007247AE" w:rsidP="007247AE">
            <w:pPr>
              <w:rPr>
                <w:highlight w:val="cyan"/>
              </w:rPr>
            </w:pPr>
            <w:r w:rsidRPr="002B531E">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7247AE" w:rsidRPr="00AE3BC0" w:rsidTr="007247AE">
        <w:trPr>
          <w:cantSplit/>
        </w:trPr>
        <w:tc>
          <w:tcPr>
            <w:tcW w:w="300" w:type="pc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7247AE" w:rsidRPr="00AE3BC0" w:rsidRDefault="007247AE" w:rsidP="007247AE">
            <w:r w:rsidRPr="00EB33CC">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464"/>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7247AE">
            <w:r w:rsidRPr="00EB33CC">
              <w:rPr>
                <w:bCs/>
                <w:highlight w:val="cyan"/>
              </w:rPr>
              <w:t>УК-9. Способен использовать базовые дефектологические знания в социальной и профессиональной сферах</w:t>
            </w:r>
          </w:p>
        </w:tc>
      </w:tr>
      <w:tr w:rsidR="007247AE" w:rsidRPr="00AE3BC0" w:rsidTr="007247AE">
        <w:trPr>
          <w:cantSplit/>
          <w:trHeight w:val="46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7247AE">
            <w:pPr>
              <w:rPr>
                <w:highlight w:val="yellow"/>
              </w:rPr>
            </w:pPr>
            <w:r w:rsidRPr="00E95A56">
              <w:rPr>
                <w:bCs/>
                <w:highlight w:val="yellow"/>
              </w:rPr>
              <w:t>УК-</w:t>
            </w:r>
            <w:r>
              <w:rPr>
                <w:bCs/>
                <w:highlight w:val="yellow"/>
              </w:rPr>
              <w:t xml:space="preserve">10 </w:t>
            </w:r>
            <w:r w:rsidRPr="00E95A56">
              <w:rPr>
                <w:bCs/>
                <w:i/>
                <w:color w:val="FF0000"/>
                <w:highlight w:val="yellow"/>
              </w:rPr>
              <w:t>(</w:t>
            </w:r>
            <w:r>
              <w:rPr>
                <w:bCs/>
                <w:i/>
                <w:color w:val="FF0000"/>
                <w:highlight w:val="yellow"/>
              </w:rPr>
              <w:t xml:space="preserve">или </w:t>
            </w:r>
            <w:r w:rsidRPr="00E95A56">
              <w:rPr>
                <w:bCs/>
                <w:i/>
                <w:color w:val="FF0000"/>
                <w:highlight w:val="yellow"/>
              </w:rPr>
              <w:t>УК-11 в зависимости от специальности)</w:t>
            </w:r>
            <w:r w:rsidRPr="00E95A56">
              <w:rPr>
                <w:bCs/>
                <w:highlight w:val="yellow"/>
              </w:rPr>
              <w:t xml:space="preserve">. </w:t>
            </w:r>
            <w:r w:rsidRPr="002B531E">
              <w:rPr>
                <w:bCs/>
                <w:highlight w:val="cy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7247AE">
            <w:pPr>
              <w:rPr>
                <w:highlight w:val="cyan"/>
              </w:rPr>
            </w:pPr>
            <w:r w:rsidRPr="00EB33CC">
              <w:rPr>
                <w:bCs/>
                <w:highlight w:val="cyan"/>
              </w:rPr>
              <w:t xml:space="preserve">УК-8. </w:t>
            </w:r>
            <w:r w:rsidRPr="00EB33CC">
              <w:rPr>
                <w:bCs/>
                <w:highlight w:val="cyan"/>
                <w:lang w:bidi="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7247AE" w:rsidRPr="007247AE" w:rsidRDefault="007247AE" w:rsidP="007247AE">
            <w:pPr>
              <w:rPr>
                <w:bCs/>
                <w:highlight w:val="cyan"/>
              </w:rPr>
            </w:pPr>
            <w:r w:rsidRPr="007247AE">
              <w:rPr>
                <w:bCs/>
                <w:highlight w:val="cyan"/>
              </w:rPr>
              <w:t>УК-1 Способен осуществлять критический анализ проблемных ситуаций на основе системного подхода, вырабатывать стратегию действий</w:t>
            </w:r>
          </w:p>
          <w:p w:rsidR="007247AE" w:rsidRDefault="007247AE" w:rsidP="007247AE">
            <w:pPr>
              <w:rPr>
                <w:bCs/>
                <w:highlight w:val="cyan"/>
              </w:rPr>
            </w:pPr>
            <w:r w:rsidRPr="007247AE">
              <w:rPr>
                <w:bCs/>
                <w:highlight w:val="cyan"/>
              </w:rPr>
              <w:t xml:space="preserve">УК-2. </w:t>
            </w:r>
            <w:r w:rsidRPr="00EB33CC">
              <w:rPr>
                <w:bCs/>
                <w:highlight w:val="cyan"/>
              </w:rPr>
              <w:t xml:space="preserve">Способен управлять проектом на всех этапах его жизненного цикла </w:t>
            </w:r>
          </w:p>
          <w:p w:rsidR="007247AE" w:rsidRDefault="007247AE" w:rsidP="007247AE">
            <w:pPr>
              <w:rPr>
                <w:bCs/>
                <w:highlight w:val="cyan"/>
              </w:rPr>
            </w:pPr>
            <w:r w:rsidRPr="00EB33CC">
              <w:rPr>
                <w:bCs/>
                <w:highlight w:val="cyan"/>
              </w:rPr>
              <w:t>УК-3. Способен организовывать и руководить работой команды, вырабатывая командную стратегию для достижения поставленной цели</w:t>
            </w:r>
          </w:p>
          <w:p w:rsidR="007247AE" w:rsidRPr="00197E30" w:rsidRDefault="007247AE" w:rsidP="007247AE">
            <w:pPr>
              <w:rPr>
                <w:bCs/>
                <w:highlight w:val="cyan"/>
              </w:rPr>
            </w:pPr>
            <w:r w:rsidRPr="00EB33CC">
              <w:rPr>
                <w:bCs/>
                <w:highlight w:val="cyan"/>
              </w:rPr>
              <w:t>УК-6. Способен определять и реализовывать приоритеты собственной деятельности и способы ее совершенс</w:t>
            </w:r>
            <w:r w:rsidR="00C90EF9">
              <w:rPr>
                <w:bCs/>
                <w:highlight w:val="cyan"/>
              </w:rPr>
              <w:t>твования на основе самооценки и</w:t>
            </w:r>
            <w:r w:rsidRPr="00EB33CC">
              <w:rPr>
                <w:bCs/>
                <w:highlight w:val="cyan"/>
              </w:rPr>
              <w:t xml:space="preserve">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Default="009874DB" w:rsidP="009874DB">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9874DB" w:rsidRPr="002B0143" w:rsidRDefault="009874DB" w:rsidP="009874DB">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9874DB" w:rsidRDefault="009874DB" w:rsidP="009874DB">
            <w:pPr>
              <w:rPr>
                <w:bCs/>
                <w:highlight w:val="cyan"/>
              </w:rPr>
            </w:pPr>
            <w:r>
              <w:rPr>
                <w:bCs/>
                <w:highlight w:val="cyan"/>
              </w:rPr>
              <w:t>УК</w:t>
            </w:r>
            <w:r w:rsidRPr="002B0143">
              <w:rPr>
                <w:bCs/>
                <w:highlight w:val="cyan"/>
              </w:rPr>
              <w:t xml:space="preserve">-4 </w:t>
            </w:r>
            <w:r w:rsidRPr="009874DB">
              <w:rPr>
                <w:bCs/>
                <w:highlight w:val="cyan"/>
              </w:rPr>
              <w:t>Способен применять современные коммуникативные</w:t>
            </w:r>
            <w:r>
              <w:rPr>
                <w:bCs/>
                <w:highlight w:val="cyan"/>
              </w:rPr>
              <w:t xml:space="preserve"> </w:t>
            </w:r>
            <w:r w:rsidRPr="009874DB">
              <w:rPr>
                <w:bCs/>
                <w:highlight w:val="cyan"/>
              </w:rPr>
              <w:t>технологии, в том числе на иностранном(ых) языке(ах), для</w:t>
            </w:r>
            <w:r>
              <w:rPr>
                <w:bCs/>
                <w:highlight w:val="cyan"/>
              </w:rPr>
              <w:t xml:space="preserve"> </w:t>
            </w:r>
            <w:r w:rsidRPr="009874DB">
              <w:rPr>
                <w:bCs/>
                <w:highlight w:val="cyan"/>
              </w:rPr>
              <w:t>академического и п</w:t>
            </w:r>
            <w:r>
              <w:rPr>
                <w:bCs/>
                <w:highlight w:val="cyan"/>
              </w:rPr>
              <w:t>рофессионального взаимодействия</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AE583F" w:rsidRDefault="009874DB" w:rsidP="009874DB">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9874DB" w:rsidRPr="00DF2B27" w:rsidRDefault="009874DB" w:rsidP="009874DB">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9874DB" w:rsidRPr="00EB33CC" w:rsidRDefault="009874DB" w:rsidP="009874DB">
            <w:pPr>
              <w:rPr>
                <w:bCs/>
                <w:highlight w:val="cyan"/>
              </w:rPr>
            </w:pPr>
            <w:r w:rsidRPr="00EB33CC">
              <w:rPr>
                <w:bCs/>
                <w:highlight w:val="cy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AE583F" w:rsidRDefault="009874DB" w:rsidP="009874DB">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9874DB" w:rsidRPr="00DF2B27" w:rsidRDefault="009874DB" w:rsidP="009874DB">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9874DB" w:rsidRPr="00AE3BC0" w:rsidRDefault="009874DB" w:rsidP="009874DB">
            <w:r w:rsidRPr="00EB33CC">
              <w:rPr>
                <w:bCs/>
                <w:highlight w:val="cy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Default="009874DB" w:rsidP="009874DB">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9874DB" w:rsidRDefault="009874DB" w:rsidP="009874DB">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9874DB" w:rsidRPr="00C22688" w:rsidRDefault="009874DB" w:rsidP="009874DB">
            <w:r w:rsidRPr="00C22688">
              <w:rPr>
                <w:highlight w:val="yellow"/>
              </w:rPr>
              <w:t>необходимо заполнить</w:t>
            </w:r>
            <w:r w:rsidRPr="00C22688">
              <w:t xml:space="preserve"> </w:t>
            </w:r>
          </w:p>
          <w:p w:rsidR="009874DB" w:rsidRPr="00C95257" w:rsidRDefault="009874DB" w:rsidP="009874DB">
            <w:pPr>
              <w:rPr>
                <w:i/>
              </w:rPr>
            </w:pPr>
            <w:r w:rsidRPr="00C95257">
              <w:rPr>
                <w:i/>
                <w:color w:val="FF0000"/>
              </w:rPr>
              <w:t>ОПК и ПК из ООП (выборочно на усмотрение руководителя ООП)</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B923B2" w:rsidRDefault="009874DB" w:rsidP="009874DB">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9874DB" w:rsidRPr="007247AE" w:rsidRDefault="009874DB" w:rsidP="009874DB">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9874DB" w:rsidRPr="00C22688" w:rsidRDefault="009874DB" w:rsidP="009874DB">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7F11DB" w:rsidRDefault="007F11DB" w:rsidP="007F11DB">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1618DE" w:rsidRPr="00AE3BC0" w:rsidRDefault="001618DE" w:rsidP="001618DE">
      <w:pPr>
        <w:ind w:left="-284" w:firstLine="709"/>
        <w:jc w:val="both"/>
      </w:pPr>
      <w:bookmarkStart w:id="25" w:name="_GoBack"/>
      <w:bookmarkEnd w:id="25"/>
      <w:r w:rsidRPr="00500379">
        <w:rPr>
          <w:i/>
          <w:color w:val="FF0000"/>
        </w:rPr>
        <w:t xml:space="preserve">Красный курсив </w:t>
      </w:r>
      <w:r>
        <w:rPr>
          <w:i/>
        </w:rPr>
        <w:t xml:space="preserve">– </w:t>
      </w:r>
      <w:r>
        <w:t>примечания, удалите их из готового документа.</w:t>
      </w:r>
    </w:p>
    <w:sectPr w:rsidR="001618DE" w:rsidRPr="00AE3BC0"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0C" w:rsidRDefault="00282B0C" w:rsidP="00BB4C89">
      <w:r>
        <w:separator/>
      </w:r>
    </w:p>
  </w:endnote>
  <w:endnote w:type="continuationSeparator" w:id="0">
    <w:p w:rsidR="00282B0C" w:rsidRDefault="00282B0C"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0C" w:rsidRDefault="00282B0C" w:rsidP="00BB4C89">
      <w:r>
        <w:separator/>
      </w:r>
    </w:p>
  </w:footnote>
  <w:footnote w:type="continuationSeparator" w:id="0">
    <w:p w:rsidR="00282B0C" w:rsidRDefault="00282B0C" w:rsidP="00BB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16814"/>
    <w:rsid w:val="00024103"/>
    <w:rsid w:val="000600BC"/>
    <w:rsid w:val="00074DD8"/>
    <w:rsid w:val="000770F9"/>
    <w:rsid w:val="0009391A"/>
    <w:rsid w:val="00096855"/>
    <w:rsid w:val="000D7361"/>
    <w:rsid w:val="000D75C8"/>
    <w:rsid w:val="000F438A"/>
    <w:rsid w:val="00110003"/>
    <w:rsid w:val="00117D78"/>
    <w:rsid w:val="00130E2C"/>
    <w:rsid w:val="00133DE4"/>
    <w:rsid w:val="0014660C"/>
    <w:rsid w:val="00156975"/>
    <w:rsid w:val="001618DE"/>
    <w:rsid w:val="00197E30"/>
    <w:rsid w:val="001B4EF4"/>
    <w:rsid w:val="001B7B70"/>
    <w:rsid w:val="001C69D2"/>
    <w:rsid w:val="001D08C1"/>
    <w:rsid w:val="001D3C7A"/>
    <w:rsid w:val="001F3F1C"/>
    <w:rsid w:val="00207FA4"/>
    <w:rsid w:val="00222BF1"/>
    <w:rsid w:val="00225AEB"/>
    <w:rsid w:val="00237E5A"/>
    <w:rsid w:val="00247EFC"/>
    <w:rsid w:val="002629EB"/>
    <w:rsid w:val="00270B95"/>
    <w:rsid w:val="00275F04"/>
    <w:rsid w:val="0027630A"/>
    <w:rsid w:val="00282B0C"/>
    <w:rsid w:val="0029003F"/>
    <w:rsid w:val="002900F1"/>
    <w:rsid w:val="002B531E"/>
    <w:rsid w:val="002E1369"/>
    <w:rsid w:val="002E2F49"/>
    <w:rsid w:val="002F1FD1"/>
    <w:rsid w:val="00305CDC"/>
    <w:rsid w:val="00315831"/>
    <w:rsid w:val="00317B35"/>
    <w:rsid w:val="00331F97"/>
    <w:rsid w:val="00344D0C"/>
    <w:rsid w:val="003740C2"/>
    <w:rsid w:val="00390B8F"/>
    <w:rsid w:val="00393930"/>
    <w:rsid w:val="003A5DBA"/>
    <w:rsid w:val="003B3E22"/>
    <w:rsid w:val="003D2EBD"/>
    <w:rsid w:val="003D48C8"/>
    <w:rsid w:val="003E79CB"/>
    <w:rsid w:val="003F7444"/>
    <w:rsid w:val="0040307F"/>
    <w:rsid w:val="00410863"/>
    <w:rsid w:val="00411573"/>
    <w:rsid w:val="00446C88"/>
    <w:rsid w:val="0047261F"/>
    <w:rsid w:val="0048218F"/>
    <w:rsid w:val="00494930"/>
    <w:rsid w:val="004A7EE7"/>
    <w:rsid w:val="004B4020"/>
    <w:rsid w:val="004F18EB"/>
    <w:rsid w:val="005001DF"/>
    <w:rsid w:val="0050448C"/>
    <w:rsid w:val="005109BF"/>
    <w:rsid w:val="00511070"/>
    <w:rsid w:val="005242F3"/>
    <w:rsid w:val="005279E2"/>
    <w:rsid w:val="00534EC0"/>
    <w:rsid w:val="0057565B"/>
    <w:rsid w:val="005814EF"/>
    <w:rsid w:val="005B4AA1"/>
    <w:rsid w:val="0060035A"/>
    <w:rsid w:val="00605485"/>
    <w:rsid w:val="00625D21"/>
    <w:rsid w:val="00643F5C"/>
    <w:rsid w:val="00643F68"/>
    <w:rsid w:val="006635BF"/>
    <w:rsid w:val="006745FC"/>
    <w:rsid w:val="00675FFE"/>
    <w:rsid w:val="006A260F"/>
    <w:rsid w:val="006E1A2C"/>
    <w:rsid w:val="006E326F"/>
    <w:rsid w:val="006E4180"/>
    <w:rsid w:val="007121D6"/>
    <w:rsid w:val="00715401"/>
    <w:rsid w:val="007247AE"/>
    <w:rsid w:val="00750457"/>
    <w:rsid w:val="00765B6C"/>
    <w:rsid w:val="007762C7"/>
    <w:rsid w:val="00794B82"/>
    <w:rsid w:val="00796E1C"/>
    <w:rsid w:val="007A53DA"/>
    <w:rsid w:val="007F11DB"/>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874DB"/>
    <w:rsid w:val="009906B5"/>
    <w:rsid w:val="009928A1"/>
    <w:rsid w:val="00995992"/>
    <w:rsid w:val="009977E1"/>
    <w:rsid w:val="009A1B43"/>
    <w:rsid w:val="009A6042"/>
    <w:rsid w:val="009D3ED9"/>
    <w:rsid w:val="009E4DFF"/>
    <w:rsid w:val="00A11321"/>
    <w:rsid w:val="00A1270C"/>
    <w:rsid w:val="00A25EFD"/>
    <w:rsid w:val="00A34F9F"/>
    <w:rsid w:val="00A5293A"/>
    <w:rsid w:val="00A9219B"/>
    <w:rsid w:val="00AA482C"/>
    <w:rsid w:val="00AA6D7B"/>
    <w:rsid w:val="00AA7396"/>
    <w:rsid w:val="00AB721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80DE3"/>
    <w:rsid w:val="00C90EF9"/>
    <w:rsid w:val="00C95257"/>
    <w:rsid w:val="00CA1D71"/>
    <w:rsid w:val="00CE2CA1"/>
    <w:rsid w:val="00CF1212"/>
    <w:rsid w:val="00CF1BFC"/>
    <w:rsid w:val="00CF2AB0"/>
    <w:rsid w:val="00CF443A"/>
    <w:rsid w:val="00D16624"/>
    <w:rsid w:val="00D32F20"/>
    <w:rsid w:val="00DA3E43"/>
    <w:rsid w:val="00DC234A"/>
    <w:rsid w:val="00DC2980"/>
    <w:rsid w:val="00DE0D6A"/>
    <w:rsid w:val="00DF2B27"/>
    <w:rsid w:val="00E12AE7"/>
    <w:rsid w:val="00E618AF"/>
    <w:rsid w:val="00E72024"/>
    <w:rsid w:val="00E8444F"/>
    <w:rsid w:val="00E85F35"/>
    <w:rsid w:val="00E86F18"/>
    <w:rsid w:val="00E95A56"/>
    <w:rsid w:val="00E97F66"/>
    <w:rsid w:val="00EB33CC"/>
    <w:rsid w:val="00EC2EF7"/>
    <w:rsid w:val="00EC5D04"/>
    <w:rsid w:val="00ED08CE"/>
    <w:rsid w:val="00EE73B9"/>
    <w:rsid w:val="00EF0BA2"/>
    <w:rsid w:val="00F15208"/>
    <w:rsid w:val="00F404C0"/>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6C86-B3FD-400D-98B0-83F9D48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днокурцев Константин Андреевич</cp:lastModifiedBy>
  <cp:revision>16</cp:revision>
  <cp:lastPrinted>2021-03-05T10:09:00Z</cp:lastPrinted>
  <dcterms:created xsi:type="dcterms:W3CDTF">2025-06-05T06:30:00Z</dcterms:created>
  <dcterms:modified xsi:type="dcterms:W3CDTF">2025-06-09T03:34:00Z</dcterms:modified>
</cp:coreProperties>
</file>